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BF" w:rsidRDefault="00781DBF">
      <w:pPr>
        <w:rPr>
          <w:rFonts w:ascii="Times New Roman" w:hAnsi="Times New Roman"/>
          <w:sz w:val="24"/>
          <w:szCs w:val="24"/>
        </w:rPr>
      </w:pP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before="29" w:after="0"/>
        <w:ind w:right="4335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C54215">
        <w:rPr>
          <w:rFonts w:ascii="Times New Roman" w:eastAsia="Times New Roman" w:hAnsi="Times New Roman"/>
          <w:spacing w:val="-3"/>
          <w:sz w:val="24"/>
          <w:szCs w:val="24"/>
          <w:lang w:val="en-US"/>
        </w:rPr>
        <w:t>I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me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pacing w:val="2"/>
          <w:sz w:val="24"/>
          <w:szCs w:val="24"/>
          <w:lang w:val="en-US"/>
        </w:rPr>
        <w:t>p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Pr="00C54215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e</w:t>
      </w:r>
      <w:r w:rsidRPr="00C54215">
        <w:rPr>
          <w:rFonts w:ascii="Times New Roman" w:eastAsia="Times New Roman" w:hAnsi="Times New Roman"/>
          <w:spacing w:val="1"/>
          <w:sz w:val="24"/>
          <w:szCs w:val="24"/>
          <w:lang w:val="en-US"/>
        </w:rPr>
        <w:t>z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C54215">
        <w:rPr>
          <w:rFonts w:ascii="Times New Roman" w:eastAsia="Times New Roman" w:hAnsi="Times New Roman"/>
          <w:spacing w:val="1"/>
          <w:sz w:val="24"/>
          <w:szCs w:val="24"/>
          <w:lang w:val="en-US"/>
        </w:rPr>
        <w:t>m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e</w:t>
      </w:r>
      <w:proofErr w:type="spellEnd"/>
      <w:r w:rsidRPr="00C54215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proofErr w:type="spellStart"/>
      <w:proofErr w:type="gram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student</w:t>
      </w:r>
      <w:r w:rsidRPr="00C54215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:_</w:t>
      </w:r>
      <w:proofErr w:type="gram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______________</w:t>
      </w: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before="29" w:after="0"/>
        <w:ind w:right="4335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Fakultet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:_</w:t>
      </w:r>
      <w:proofErr w:type="gram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__________________________</w:t>
      </w:r>
    </w:p>
    <w:p w:rsidR="00C54215" w:rsidRPr="00C54215" w:rsidRDefault="00C54215" w:rsidP="00C54215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right="504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Odsjek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/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Smjer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_____________________</w:t>
      </w:r>
    </w:p>
    <w:p w:rsidR="00C54215" w:rsidRPr="00C54215" w:rsidRDefault="00C54215" w:rsidP="00C54215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right="504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C54215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B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roj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ind</w:t>
      </w:r>
      <w:r w:rsidRPr="00C54215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C54215">
        <w:rPr>
          <w:rFonts w:ascii="Times New Roman" w:eastAsia="Times New Roman" w:hAnsi="Times New Roman"/>
          <w:spacing w:val="2"/>
          <w:sz w:val="24"/>
          <w:szCs w:val="24"/>
          <w:lang w:val="en-US"/>
        </w:rPr>
        <w:t>ks</w:t>
      </w:r>
      <w:r w:rsidRPr="00C54215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</w:t>
      </w: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/>
        <w:ind w:right="47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Pr="00C54215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le</w:t>
      </w:r>
      <w:r w:rsidRPr="00C54215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f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on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: ___________________________</w:t>
      </w: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C54215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C54215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-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mail:</w:t>
      </w:r>
      <w:r w:rsidRPr="00C54215">
        <w:rPr>
          <w:rFonts w:eastAsia="Times New Roman"/>
          <w:lang w:val="en-US"/>
        </w:rPr>
        <w:t xml:space="preserve"> ______________________________</w:t>
      </w: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before="9" w:after="0" w:line="220" w:lineRule="exact"/>
        <w:jc w:val="right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proofErr w:type="spellStart"/>
      <w:r w:rsidRPr="00C54215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Dekanu</w:t>
      </w:r>
      <w:proofErr w:type="spellEnd"/>
      <w:r w:rsidRPr="00C54215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Fakulteta</w:t>
      </w:r>
      <w:proofErr w:type="spellEnd"/>
      <w:r w:rsidRPr="00C54215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__________________________</w:t>
      </w:r>
      <w:proofErr w:type="spellStart"/>
      <w:r w:rsidRPr="00C54215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Travnik</w:t>
      </w:r>
      <w:proofErr w:type="spellEnd"/>
      <w:r w:rsidRPr="00C54215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 xml:space="preserve"> u </w:t>
      </w:r>
      <w:proofErr w:type="spellStart"/>
      <w:r w:rsidRPr="00C54215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Travniku</w:t>
      </w:r>
      <w:proofErr w:type="spellEnd"/>
      <w:r w:rsidRPr="00C54215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_</w:t>
      </w: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/>
        <w:ind w:right="689"/>
        <w:rPr>
          <w:rFonts w:ascii="Times New Roman" w:eastAsia="Times New Roman" w:hAnsi="Times New Roman"/>
          <w:b/>
          <w:bCs/>
          <w:spacing w:val="-3"/>
          <w:sz w:val="24"/>
          <w:szCs w:val="24"/>
          <w:lang w:val="en-US"/>
        </w:rPr>
      </w:pP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/>
        <w:ind w:left="1519" w:right="689" w:hanging="1418"/>
        <w:rPr>
          <w:rFonts w:ascii="Times New Roman" w:eastAsia="Times New Roman" w:hAnsi="Times New Roman"/>
          <w:sz w:val="23"/>
          <w:szCs w:val="23"/>
          <w:lang w:val="en-US"/>
        </w:rPr>
      </w:pPr>
      <w:r w:rsidRPr="00C54215">
        <w:rPr>
          <w:rFonts w:ascii="Times New Roman" w:eastAsia="Times New Roman" w:hAnsi="Times New Roman"/>
          <w:b/>
          <w:bCs/>
          <w:spacing w:val="-3"/>
          <w:sz w:val="24"/>
          <w:szCs w:val="24"/>
          <w:lang w:val="en-US"/>
        </w:rPr>
        <w:t>P</w:t>
      </w:r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RE</w:t>
      </w:r>
      <w:r w:rsidRPr="00C54215">
        <w:rPr>
          <w:rFonts w:ascii="Times New Roman" w:eastAsia="Times New Roman" w:hAnsi="Times New Roman"/>
          <w:b/>
          <w:bCs/>
          <w:spacing w:val="2"/>
          <w:sz w:val="24"/>
          <w:szCs w:val="24"/>
          <w:lang w:val="en-US"/>
        </w:rPr>
        <w:t>D</w:t>
      </w:r>
      <w:r w:rsidRPr="00C54215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M</w:t>
      </w:r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ET:  </w:t>
      </w:r>
      <w:proofErr w:type="spellStart"/>
      <w:r w:rsidRPr="00C54215">
        <w:rPr>
          <w:rFonts w:ascii="Times New Roman" w:eastAsia="Times New Roman" w:hAnsi="Times New Roman"/>
          <w:b/>
          <w:bCs/>
          <w:spacing w:val="-3"/>
          <w:sz w:val="23"/>
          <w:szCs w:val="23"/>
          <w:lang w:val="en-US"/>
        </w:rPr>
        <w:t>Z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a</w:t>
      </w:r>
      <w:r w:rsidRPr="00C54215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h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tj</w:t>
      </w:r>
      <w:r w:rsidRPr="00C54215">
        <w:rPr>
          <w:rFonts w:ascii="Times New Roman" w:eastAsia="Times New Roman" w:hAnsi="Times New Roman"/>
          <w:b/>
          <w:bCs/>
          <w:spacing w:val="1"/>
          <w:sz w:val="23"/>
          <w:szCs w:val="23"/>
          <w:lang w:val="en-US"/>
        </w:rPr>
        <w:t>e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v</w:t>
      </w:r>
      <w:proofErr w:type="spellEnd"/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za</w:t>
      </w:r>
      <w:proofErr w:type="spellEnd"/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o</w:t>
      </w:r>
      <w:r w:rsidRPr="00C54215">
        <w:rPr>
          <w:rFonts w:ascii="Times New Roman" w:eastAsia="Times New Roman" w:hAnsi="Times New Roman"/>
          <w:b/>
          <w:bCs/>
          <w:spacing w:val="1"/>
          <w:sz w:val="23"/>
          <w:szCs w:val="23"/>
          <w:lang w:val="en-US"/>
        </w:rPr>
        <w:t>c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j</w:t>
      </w:r>
      <w:r w:rsidRPr="00C54215">
        <w:rPr>
          <w:rFonts w:ascii="Times New Roman" w:eastAsia="Times New Roman" w:hAnsi="Times New Roman"/>
          <w:b/>
          <w:bCs/>
          <w:spacing w:val="1"/>
          <w:sz w:val="23"/>
          <w:szCs w:val="23"/>
          <w:lang w:val="en-US"/>
        </w:rPr>
        <w:t>e</w:t>
      </w:r>
      <w:r w:rsidRPr="00C54215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n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u</w:t>
      </w:r>
      <w:proofErr w:type="spellEnd"/>
      <w:r w:rsidRPr="00C54215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i</w:t>
      </w:r>
      <w:proofErr w:type="spellEnd"/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o</w:t>
      </w:r>
      <w:r w:rsidRPr="00C54215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db</w:t>
      </w:r>
      <w:r w:rsidRPr="00C54215">
        <w:rPr>
          <w:rFonts w:ascii="Times New Roman" w:eastAsia="Times New Roman" w:hAnsi="Times New Roman"/>
          <w:b/>
          <w:bCs/>
          <w:spacing w:val="1"/>
          <w:sz w:val="23"/>
          <w:szCs w:val="23"/>
          <w:lang w:val="en-US"/>
        </w:rPr>
        <w:t>r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a</w:t>
      </w:r>
      <w:r w:rsidRPr="00C54215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n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u</w:t>
      </w:r>
      <w:proofErr w:type="spellEnd"/>
      <w:r w:rsidRPr="00C54215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pacing w:val="-2"/>
          <w:sz w:val="23"/>
          <w:szCs w:val="23"/>
          <w:lang w:val="en-US"/>
        </w:rPr>
        <w:t>stručne</w:t>
      </w:r>
      <w:proofErr w:type="spellEnd"/>
      <w:r w:rsidRPr="00C54215">
        <w:rPr>
          <w:rFonts w:ascii="Times New Roman" w:eastAsia="Times New Roman" w:hAnsi="Times New Roman"/>
          <w:b/>
          <w:bCs/>
          <w:spacing w:val="-2"/>
          <w:sz w:val="23"/>
          <w:szCs w:val="23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pacing w:val="-2"/>
          <w:sz w:val="23"/>
          <w:szCs w:val="23"/>
          <w:lang w:val="en-US"/>
        </w:rPr>
        <w:t>prakse</w:t>
      </w:r>
      <w:proofErr w:type="spellEnd"/>
      <w:r w:rsidRPr="00C54215">
        <w:rPr>
          <w:rFonts w:ascii="Times New Roman" w:eastAsia="Times New Roman" w:hAnsi="Times New Roman"/>
          <w:b/>
          <w:bCs/>
          <w:spacing w:val="-2"/>
          <w:sz w:val="23"/>
          <w:szCs w:val="23"/>
          <w:lang w:val="en-US"/>
        </w:rPr>
        <w:t>/</w:t>
      </w:r>
      <w:proofErr w:type="spellStart"/>
      <w:r w:rsidRPr="00C54215">
        <w:rPr>
          <w:rFonts w:ascii="Times New Roman" w:eastAsia="Times New Roman" w:hAnsi="Times New Roman"/>
          <w:b/>
          <w:bCs/>
          <w:spacing w:val="-2"/>
          <w:sz w:val="23"/>
          <w:szCs w:val="23"/>
          <w:lang w:val="en-US"/>
        </w:rPr>
        <w:t>praktičnog</w:t>
      </w:r>
      <w:proofErr w:type="spellEnd"/>
      <w:r w:rsidRPr="00C54215">
        <w:rPr>
          <w:rFonts w:ascii="Times New Roman" w:eastAsia="Times New Roman" w:hAnsi="Times New Roman"/>
          <w:b/>
          <w:bCs/>
          <w:spacing w:val="-2"/>
          <w:sz w:val="23"/>
          <w:szCs w:val="23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pacing w:val="-2"/>
          <w:sz w:val="23"/>
          <w:szCs w:val="23"/>
          <w:lang w:val="en-US"/>
        </w:rPr>
        <w:t>rada</w:t>
      </w:r>
      <w:proofErr w:type="spellEnd"/>
      <w:r w:rsidRPr="00C54215">
        <w:rPr>
          <w:rFonts w:ascii="Times New Roman" w:eastAsia="Times New Roman" w:hAnsi="Times New Roman"/>
          <w:b/>
          <w:bCs/>
          <w:spacing w:val="-2"/>
          <w:sz w:val="23"/>
          <w:szCs w:val="23"/>
          <w:lang w:val="en-US"/>
        </w:rPr>
        <w:t xml:space="preserve"> 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u</w:t>
      </w:r>
      <w:r w:rsidRPr="00C54215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pacing w:val="2"/>
          <w:sz w:val="23"/>
          <w:szCs w:val="23"/>
          <w:lang w:val="en-US"/>
        </w:rPr>
        <w:t>o</w:t>
      </w:r>
      <w:r w:rsidRPr="00C54215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k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vi</w:t>
      </w:r>
      <w:r w:rsidRPr="00C54215">
        <w:rPr>
          <w:rFonts w:ascii="Times New Roman" w:eastAsia="Times New Roman" w:hAnsi="Times New Roman"/>
          <w:b/>
          <w:bCs/>
          <w:spacing w:val="1"/>
          <w:sz w:val="23"/>
          <w:szCs w:val="23"/>
          <w:lang w:val="en-US"/>
        </w:rPr>
        <w:t>r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u</w:t>
      </w:r>
      <w:proofErr w:type="spellEnd"/>
      <w:r w:rsidRPr="00C54215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 xml:space="preserve"> I </w:t>
      </w:r>
      <w:proofErr w:type="spellStart"/>
      <w:r w:rsidRPr="00C54215">
        <w:rPr>
          <w:rFonts w:ascii="Times New Roman" w:eastAsia="Times New Roman" w:hAnsi="Times New Roman"/>
          <w:b/>
          <w:bCs/>
          <w:spacing w:val="1"/>
          <w:sz w:val="23"/>
          <w:szCs w:val="23"/>
          <w:lang w:val="en-US"/>
        </w:rPr>
        <w:t>c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i</w:t>
      </w:r>
      <w:r w:rsidRPr="00C54215">
        <w:rPr>
          <w:rFonts w:ascii="Times New Roman" w:eastAsia="Times New Roman" w:hAnsi="Times New Roman"/>
          <w:b/>
          <w:bCs/>
          <w:spacing w:val="-3"/>
          <w:sz w:val="23"/>
          <w:szCs w:val="23"/>
          <w:lang w:val="en-US"/>
        </w:rPr>
        <w:t>k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l</w:t>
      </w:r>
      <w:r w:rsidRPr="00C54215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us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a</w:t>
      </w:r>
      <w:proofErr w:type="spellEnd"/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b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olo</w:t>
      </w:r>
      <w:r w:rsidRPr="00C54215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n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j</w:t>
      </w:r>
      <w:r w:rsidRPr="00C54215">
        <w:rPr>
          <w:rFonts w:ascii="Times New Roman" w:eastAsia="Times New Roman" w:hAnsi="Times New Roman"/>
          <w:b/>
          <w:bCs/>
          <w:spacing w:val="1"/>
          <w:sz w:val="23"/>
          <w:szCs w:val="23"/>
          <w:lang w:val="en-US"/>
        </w:rPr>
        <w:t>s</w:t>
      </w:r>
      <w:r w:rsidRPr="00C54215">
        <w:rPr>
          <w:rFonts w:ascii="Times New Roman" w:eastAsia="Times New Roman" w:hAnsi="Times New Roman"/>
          <w:b/>
          <w:bCs/>
          <w:spacing w:val="-3"/>
          <w:sz w:val="23"/>
          <w:szCs w:val="23"/>
          <w:lang w:val="en-US"/>
        </w:rPr>
        <w:t>k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og</w:t>
      </w:r>
      <w:proofErr w:type="spellEnd"/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s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t</w:t>
      </w:r>
      <w:r w:rsidRPr="00C54215">
        <w:rPr>
          <w:rFonts w:ascii="Times New Roman" w:eastAsia="Times New Roman" w:hAnsi="Times New Roman"/>
          <w:b/>
          <w:bCs/>
          <w:spacing w:val="1"/>
          <w:sz w:val="23"/>
          <w:szCs w:val="23"/>
          <w:lang w:val="en-US"/>
        </w:rPr>
        <w:t>u</w:t>
      </w:r>
      <w:r w:rsidRPr="00C54215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d</w:t>
      </w:r>
      <w:r w:rsidRPr="00C54215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ija</w:t>
      </w:r>
      <w:proofErr w:type="spellEnd"/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before="3" w:after="0"/>
        <w:rPr>
          <w:rFonts w:ascii="Times New Roman" w:eastAsia="Times New Roman" w:hAnsi="Times New Roman"/>
          <w:sz w:val="14"/>
          <w:szCs w:val="14"/>
          <w:lang w:val="en-US"/>
        </w:rPr>
      </w:pP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C54215" w:rsidRPr="00C54215" w:rsidRDefault="00C54215" w:rsidP="00C54215">
      <w:pPr>
        <w:jc w:val="both"/>
        <w:rPr>
          <w:rFonts w:ascii="Times New Roman" w:eastAsia="Times New Roman" w:hAnsi="Times New Roman"/>
          <w:lang w:val="en-US"/>
        </w:rPr>
      </w:pPr>
    </w:p>
    <w:p w:rsidR="00C54215" w:rsidRPr="00C54215" w:rsidRDefault="00C54215" w:rsidP="00C54215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Rješenjem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dekana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Pr="00C54215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r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Pr="00C54215">
        <w:rPr>
          <w:rFonts w:ascii="Times New Roman" w:eastAsia="Times New Roman" w:hAnsi="Times New Roman"/>
          <w:spacing w:val="3"/>
          <w:sz w:val="24"/>
          <w:szCs w:val="24"/>
          <w:lang w:val="en-US"/>
        </w:rPr>
        <w:t>j</w:t>
      </w:r>
      <w:proofErr w:type="spellEnd"/>
      <w:r w:rsidRPr="00C54215">
        <w:rPr>
          <w:rFonts w:ascii="Times New Roman" w:eastAsia="Times New Roman" w:hAnsi="Times New Roman"/>
          <w:i/>
          <w:sz w:val="24"/>
          <w:szCs w:val="24"/>
          <w:lang w:val="en-US"/>
        </w:rPr>
        <w:t>.: ______________</w:t>
      </w:r>
      <w:proofErr w:type="spellStart"/>
      <w:r w:rsidRPr="00C54215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odine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od dana________.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godine</w:t>
      </w:r>
      <w:proofErr w:type="spellEnd"/>
      <w:r w:rsidRPr="00C54215">
        <w:rPr>
          <w:rFonts w:ascii="Times New Roman" w:eastAsia="Times New Roman" w:hAnsi="Times New Roman"/>
          <w:spacing w:val="14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pacing w:val="14"/>
          <w:sz w:val="24"/>
          <w:szCs w:val="24"/>
          <w:lang w:val="en-US"/>
        </w:rPr>
        <w:t>imenovan</w:t>
      </w:r>
      <w:proofErr w:type="spellEnd"/>
      <w:r w:rsidRPr="00C54215">
        <w:rPr>
          <w:rFonts w:ascii="Times New Roman" w:eastAsia="Times New Roman" w:hAnsi="Times New Roman"/>
          <w:spacing w:val="14"/>
          <w:sz w:val="24"/>
          <w:szCs w:val="24"/>
          <w:lang w:val="en-US"/>
        </w:rPr>
        <w:t xml:space="preserve"> je mentor </w:t>
      </w:r>
      <w:proofErr w:type="spellStart"/>
      <w:r w:rsidRPr="00C54215">
        <w:rPr>
          <w:rFonts w:ascii="Times New Roman" w:eastAsia="Times New Roman" w:hAnsi="Times New Roman"/>
          <w:spacing w:val="14"/>
          <w:sz w:val="24"/>
          <w:szCs w:val="24"/>
          <w:lang w:val="en-US"/>
        </w:rPr>
        <w:t>za</w:t>
      </w:r>
      <w:proofErr w:type="spellEnd"/>
      <w:r w:rsidRPr="00C54215">
        <w:rPr>
          <w:rFonts w:ascii="Times New Roman" w:eastAsia="Times New Roman" w:hAnsi="Times New Roman"/>
          <w:spacing w:val="14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pacing w:val="14"/>
          <w:sz w:val="24"/>
          <w:szCs w:val="24"/>
          <w:lang w:val="en-US"/>
        </w:rPr>
        <w:t>obavljanje</w:t>
      </w:r>
      <w:proofErr w:type="spellEnd"/>
      <w:r w:rsidRPr="00C54215">
        <w:rPr>
          <w:rFonts w:ascii="Times New Roman" w:eastAsia="Times New Roman" w:hAnsi="Times New Roman"/>
          <w:spacing w:val="14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pacing w:val="14"/>
          <w:sz w:val="24"/>
          <w:szCs w:val="24"/>
          <w:lang w:val="en-US"/>
        </w:rPr>
        <w:t>stručne</w:t>
      </w:r>
      <w:proofErr w:type="spellEnd"/>
      <w:r w:rsidRPr="00C54215">
        <w:rPr>
          <w:rFonts w:ascii="Times New Roman" w:eastAsia="Times New Roman" w:hAnsi="Times New Roman"/>
          <w:spacing w:val="14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pacing w:val="14"/>
          <w:sz w:val="24"/>
          <w:szCs w:val="24"/>
          <w:lang w:val="en-US"/>
        </w:rPr>
        <w:t>prakse</w:t>
      </w:r>
      <w:proofErr w:type="spellEnd"/>
      <w:r w:rsidRPr="00C54215">
        <w:rPr>
          <w:rFonts w:ascii="Times New Roman" w:eastAsia="Times New Roman" w:hAnsi="Times New Roman"/>
          <w:spacing w:val="14"/>
          <w:sz w:val="24"/>
          <w:szCs w:val="24"/>
          <w:lang w:val="en-US"/>
        </w:rPr>
        <w:t xml:space="preserve">.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Molim</w:t>
      </w:r>
      <w:proofErr w:type="spellEnd"/>
      <w:r w:rsidRPr="00C54215">
        <w:rPr>
          <w:rFonts w:ascii="Times New Roman" w:eastAsia="Times New Roman" w:hAnsi="Times New Roman"/>
          <w:spacing w:val="32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Dekana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da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imenuje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komisiju</w:t>
      </w:r>
      <w:proofErr w:type="spellEnd"/>
      <w:r w:rsidRPr="00C54215">
        <w:rPr>
          <w:rFonts w:ascii="Times New Roman" w:eastAsia="Times New Roman" w:hAnsi="Times New Roman"/>
          <w:spacing w:val="36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pacing w:val="1"/>
          <w:sz w:val="24"/>
          <w:szCs w:val="24"/>
          <w:lang w:val="en-US"/>
        </w:rPr>
        <w:t>z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spellEnd"/>
      <w:r w:rsidRPr="00C54215">
        <w:rPr>
          <w:rFonts w:ascii="Times New Roman" w:eastAsia="Times New Roman" w:hAnsi="Times New Roman"/>
          <w:spacing w:val="30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Pr="00C54215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c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jenu</w:t>
      </w:r>
      <w:proofErr w:type="spellEnd"/>
      <w:r w:rsidRPr="00C54215">
        <w:rPr>
          <w:rFonts w:ascii="Times New Roman" w:eastAsia="Times New Roman" w:hAnsi="Times New Roman"/>
          <w:spacing w:val="30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odbr</w:t>
      </w:r>
      <w:r w:rsidRPr="00C54215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a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nu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stručne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prakse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/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praktičnog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rada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da mi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zakaže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datum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odbrane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stručne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prakse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/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praktičnog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rada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 w:line="240" w:lineRule="auto"/>
        <w:ind w:right="8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Predlažem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da datum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odbrane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stručne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prakse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/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praktične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nastave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bude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________________.</w:t>
      </w: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14"/>
          <w:sz w:val="24"/>
          <w:szCs w:val="24"/>
          <w:lang w:val="en-US"/>
        </w:rPr>
      </w:pP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Uz</w:t>
      </w:r>
      <w:proofErr w:type="spellEnd"/>
      <w:r w:rsidRPr="00C54215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pacing w:val="1"/>
          <w:sz w:val="24"/>
          <w:szCs w:val="24"/>
          <w:lang w:val="en-US"/>
        </w:rPr>
        <w:t>z</w:t>
      </w:r>
      <w:r w:rsidRPr="00C54215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ht</w:t>
      </w:r>
      <w:r w:rsidRPr="00C54215">
        <w:rPr>
          <w:rFonts w:ascii="Times New Roman" w:eastAsia="Times New Roman" w:hAnsi="Times New Roman"/>
          <w:spacing w:val="1"/>
          <w:sz w:val="24"/>
          <w:szCs w:val="24"/>
          <w:lang w:val="en-US"/>
        </w:rPr>
        <w:t>j</w:t>
      </w:r>
      <w:r w:rsidRPr="00C54215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v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dost</w:t>
      </w:r>
      <w:r w:rsidRPr="00C54215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vl</w:t>
      </w:r>
      <w:r w:rsidRPr="00C54215">
        <w:rPr>
          <w:rFonts w:ascii="Times New Roman" w:eastAsia="Times New Roman" w:hAnsi="Times New Roman"/>
          <w:spacing w:val="1"/>
          <w:sz w:val="24"/>
          <w:szCs w:val="24"/>
          <w:lang w:val="en-US"/>
        </w:rPr>
        <w:t>j</w:t>
      </w:r>
      <w:r w:rsidRPr="00C54215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m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54215" w:rsidRPr="00C54215" w:rsidRDefault="00C54215" w:rsidP="00C5421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en-US"/>
        </w:rPr>
      </w:pPr>
      <w:proofErr w:type="spellStart"/>
      <w:r w:rsidRPr="00C54215">
        <w:rPr>
          <w:rFonts w:ascii="Times New Roman" w:eastAsia="Times New Roman" w:hAnsi="Times New Roman"/>
          <w:iCs/>
          <w:lang w:val="en-US"/>
        </w:rPr>
        <w:t>Dnevnik</w:t>
      </w:r>
      <w:proofErr w:type="spellEnd"/>
      <w:r w:rsidRPr="00C54215">
        <w:rPr>
          <w:rFonts w:ascii="Times New Roman" w:eastAsia="Times New Roman" w:hAnsi="Times New Roman"/>
          <w:iCs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iCs/>
          <w:lang w:val="en-US"/>
        </w:rPr>
        <w:t>stručne</w:t>
      </w:r>
      <w:proofErr w:type="spellEnd"/>
      <w:r w:rsidRPr="00C54215">
        <w:rPr>
          <w:rFonts w:ascii="Times New Roman" w:eastAsia="Times New Roman" w:hAnsi="Times New Roman"/>
          <w:iCs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iCs/>
          <w:lang w:val="en-US"/>
        </w:rPr>
        <w:t>prakse</w:t>
      </w:r>
      <w:proofErr w:type="spellEnd"/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lang w:val="en-US"/>
        </w:rPr>
      </w:pP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C54215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C54215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poštov</w:t>
      </w:r>
      <w:r w:rsidRPr="00C54215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C54215">
        <w:rPr>
          <w:rFonts w:ascii="Times New Roman" w:eastAsia="Times New Roman" w:hAnsi="Times New Roman"/>
          <w:sz w:val="24"/>
          <w:szCs w:val="24"/>
          <w:lang w:val="en-US"/>
        </w:rPr>
        <w:t>njem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,</w:t>
      </w: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eastAsia="Times New Roman" w:hAnsi="Times New Roman"/>
          <w:sz w:val="19"/>
          <w:szCs w:val="19"/>
          <w:lang w:val="en-US"/>
        </w:rPr>
      </w:pP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C54215">
        <w:rPr>
          <w:rFonts w:ascii="Times New Roman" w:eastAsia="Times New Roman" w:hAnsi="Times New Roman"/>
          <w:spacing w:val="1"/>
          <w:sz w:val="24"/>
          <w:szCs w:val="24"/>
          <w:lang w:val="en-US"/>
        </w:rPr>
        <w:t>Travnik</w:t>
      </w:r>
      <w:proofErr w:type="spell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, _____________</w:t>
      </w:r>
      <w:proofErr w:type="spell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godine</w:t>
      </w:r>
      <w:proofErr w:type="spellEnd"/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eastAsia="Times New Roman" w:hAnsi="Times New Roman"/>
          <w:sz w:val="12"/>
          <w:szCs w:val="12"/>
          <w:lang w:val="en-US"/>
        </w:rPr>
      </w:pP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 w:line="550" w:lineRule="atLeast"/>
        <w:ind w:left="100" w:right="4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proofErr w:type="spellStart"/>
      <w:r w:rsidRPr="00C54215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S</w:t>
      </w:r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gla</w:t>
      </w:r>
      <w:r w:rsidRPr="00C54215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sn</w:t>
      </w:r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st</w:t>
      </w:r>
      <w:proofErr w:type="spellEnd"/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pacing w:val="-4"/>
          <w:sz w:val="24"/>
          <w:szCs w:val="24"/>
          <w:lang w:val="en-US"/>
        </w:rPr>
        <w:t>m</w:t>
      </w:r>
      <w:r w:rsidRPr="00C54215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e</w:t>
      </w:r>
      <w:r w:rsidRPr="00C54215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n</w:t>
      </w:r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o</w:t>
      </w:r>
      <w:r w:rsidRPr="00C54215">
        <w:rPr>
          <w:rFonts w:ascii="Times New Roman" w:eastAsia="Times New Roman" w:hAnsi="Times New Roman"/>
          <w:b/>
          <w:bCs/>
          <w:spacing w:val="-2"/>
          <w:sz w:val="24"/>
          <w:szCs w:val="24"/>
          <w:lang w:val="en-US"/>
        </w:rPr>
        <w:t>r</w:t>
      </w:r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</w:t>
      </w:r>
      <w:proofErr w:type="spellEnd"/>
      <w:r w:rsidRPr="00C54215">
        <w:rPr>
          <w:rFonts w:ascii="Times New Roman" w:eastAsia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z</w:t>
      </w:r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</w:t>
      </w:r>
      <w:proofErr w:type="spellEnd"/>
      <w:r w:rsidRPr="00C54215">
        <w:rPr>
          <w:rFonts w:ascii="Times New Roman" w:eastAsia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p</w:t>
      </w:r>
      <w:r w:rsidRPr="00C54215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re</w:t>
      </w:r>
      <w:r w:rsidRPr="00C54215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d</w:t>
      </w:r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</w:t>
      </w:r>
      <w:r w:rsidRPr="00C54215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j</w:t>
      </w:r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u</w:t>
      </w:r>
      <w:proofErr w:type="spellEnd"/>
      <w:r w:rsidRPr="00C54215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stručne</w:t>
      </w:r>
      <w:proofErr w:type="spellEnd"/>
      <w:r w:rsidRPr="00C54215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prakse</w:t>
      </w:r>
      <w:proofErr w:type="spellEnd"/>
      <w:r w:rsidRPr="00C54215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/</w:t>
      </w:r>
      <w:proofErr w:type="spellStart"/>
      <w:r w:rsidRPr="00C54215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praktičnog</w:t>
      </w:r>
      <w:proofErr w:type="spellEnd"/>
      <w:r w:rsidRPr="00C54215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rada</w:t>
      </w:r>
      <w:proofErr w:type="spellEnd"/>
      <w:r w:rsidRPr="00C54215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z</w:t>
      </w:r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</w:t>
      </w:r>
      <w:proofErr w:type="spellEnd"/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</w:t>
      </w:r>
      <w:r w:rsidRPr="00C54215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c</w:t>
      </w:r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jenu</w:t>
      </w:r>
      <w:proofErr w:type="spellEnd"/>
      <w:r w:rsidRPr="00C54215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</w:t>
      </w:r>
      <w:r w:rsidRPr="00C54215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db</w:t>
      </w:r>
      <w:r w:rsidRPr="00C54215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r</w:t>
      </w:r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</w:t>
      </w:r>
      <w:r w:rsidRPr="00C54215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n</w:t>
      </w:r>
      <w:r w:rsidRPr="00C54215">
        <w:rPr>
          <w:rFonts w:ascii="Times New Roman" w:eastAsia="Times New Roman" w:hAnsi="Times New Roman"/>
          <w:b/>
          <w:bCs/>
          <w:spacing w:val="5"/>
          <w:sz w:val="24"/>
          <w:szCs w:val="24"/>
          <w:lang w:val="en-US"/>
        </w:rPr>
        <w:t>u</w:t>
      </w:r>
      <w:proofErr w:type="spellEnd"/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: </w:t>
      </w: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 w:line="550" w:lineRule="atLeast"/>
        <w:ind w:right="4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</w:pPr>
      <w:r w:rsidRPr="00C54215">
        <w:rPr>
          <w:rFonts w:ascii="Times New Roman" w:eastAsia="Times New Roman" w:hAnsi="Times New Roman"/>
          <w:b/>
          <w:bCs/>
          <w:spacing w:val="-3"/>
          <w:sz w:val="24"/>
          <w:szCs w:val="24"/>
          <w:lang w:val="en-US"/>
        </w:rPr>
        <w:t>__________</w:t>
      </w:r>
      <w:r w:rsidRPr="00C542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______________________, m</w:t>
      </w:r>
      <w:r w:rsidRPr="00C54215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val="en-US"/>
        </w:rPr>
        <w:t>e</w:t>
      </w:r>
      <w:r w:rsidRPr="00C54215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  <w:lang w:val="en-US"/>
        </w:rPr>
        <w:t>n</w:t>
      </w:r>
      <w:r w:rsidRPr="00C54215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  <w:t>tor</w:t>
      </w: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after="0" w:line="550" w:lineRule="atLeast"/>
        <w:ind w:right="4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eastAsia="Times New Roman" w:hAnsi="Times New Roman"/>
          <w:lang w:val="en-US"/>
        </w:rPr>
      </w:pP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before="33" w:after="0" w:line="226" w:lineRule="exact"/>
        <w:ind w:left="100"/>
        <w:rPr>
          <w:rFonts w:ascii="Times New Roman" w:eastAsia="Times New Roman" w:hAnsi="Times New Roman"/>
          <w:i/>
          <w:sz w:val="20"/>
          <w:szCs w:val="20"/>
          <w:lang w:val="en-US"/>
        </w:rPr>
      </w:pPr>
      <w:r w:rsidRPr="00C5421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780</wp:posOffset>
                </wp:positionV>
                <wp:extent cx="1905000" cy="0"/>
                <wp:effectExtent l="9525" t="5080" r="9525" b="13970"/>
                <wp:wrapNone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0"/>
                        </a:xfrm>
                        <a:custGeom>
                          <a:avLst/>
                          <a:gdLst>
                            <a:gd name="T0" fmla="*/ 0 w 3000"/>
                            <a:gd name="T1" fmla="*/ 3000 w 30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1A674F" id="Freeform 2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.4pt,222pt,1.4pt" coordsize="3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" o:allowincell="f" filled="f" strokeweight=".26669mm">
                <v:path arrowok="t" o:connecttype="custom" o:connectlocs="0,0;1905000,0" o:connectangles="0,0"/>
                <w10:wrap anchorx="page"/>
              </v:polyline>
            </w:pict>
          </mc:Fallback>
        </mc:AlternateContent>
      </w:r>
      <w:r w:rsidRPr="00C54215">
        <w:rPr>
          <w:rFonts w:ascii="Times New Roman" w:eastAsia="Times New Roman" w:hAnsi="Times New Roman"/>
          <w:sz w:val="20"/>
          <w:szCs w:val="20"/>
          <w:lang w:val="en-US"/>
        </w:rPr>
        <w:t xml:space="preserve">           </w:t>
      </w:r>
      <w:r w:rsidRPr="00C54215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 (</w:t>
      </w:r>
      <w:proofErr w:type="spellStart"/>
      <w:r w:rsidRPr="00C54215">
        <w:rPr>
          <w:rFonts w:ascii="Times New Roman" w:eastAsia="Times New Roman" w:hAnsi="Times New Roman"/>
          <w:i/>
          <w:sz w:val="20"/>
          <w:szCs w:val="20"/>
          <w:lang w:val="en-US"/>
        </w:rPr>
        <w:t>potpis</w:t>
      </w:r>
      <w:proofErr w:type="spellEnd"/>
      <w:r w:rsidRPr="00C54215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Pr="00C54215">
        <w:rPr>
          <w:rFonts w:ascii="Times New Roman" w:eastAsia="Times New Roman" w:hAnsi="Times New Roman"/>
          <w:i/>
          <w:sz w:val="20"/>
          <w:szCs w:val="20"/>
          <w:lang w:val="en-US"/>
        </w:rPr>
        <w:t>mentora</w:t>
      </w:r>
      <w:proofErr w:type="spellEnd"/>
      <w:r w:rsidRPr="00C54215">
        <w:rPr>
          <w:rFonts w:ascii="Times New Roman" w:eastAsia="Times New Roman" w:hAnsi="Times New Roman"/>
          <w:i/>
          <w:sz w:val="20"/>
          <w:szCs w:val="20"/>
          <w:lang w:val="en-US"/>
        </w:rPr>
        <w:t>)</w:t>
      </w: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54215" w:rsidRPr="00C54215" w:rsidRDefault="00C54215" w:rsidP="00C5421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 w:rsidRPr="00C54215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</w:t>
      </w:r>
      <w:proofErr w:type="gramStart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Student:_</w:t>
      </w:r>
      <w:proofErr w:type="gramEnd"/>
      <w:r w:rsidRPr="00C54215">
        <w:rPr>
          <w:rFonts w:ascii="Times New Roman" w:eastAsia="Times New Roman" w:hAnsi="Times New Roman"/>
          <w:sz w:val="24"/>
          <w:szCs w:val="24"/>
          <w:lang w:val="en-US"/>
        </w:rPr>
        <w:t>______________</w:t>
      </w:r>
    </w:p>
    <w:p w:rsidR="007D030D" w:rsidRDefault="007D030D" w:rsidP="00C54215">
      <w:pPr>
        <w:rPr>
          <w:b/>
          <w:sz w:val="24"/>
          <w:szCs w:val="24"/>
        </w:rPr>
      </w:pPr>
    </w:p>
    <w:p w:rsidR="007D030D" w:rsidRDefault="007D030D" w:rsidP="007D030D">
      <w:pPr>
        <w:jc w:val="center"/>
        <w:rPr>
          <w:b/>
          <w:sz w:val="24"/>
          <w:szCs w:val="24"/>
        </w:rPr>
      </w:pPr>
    </w:p>
    <w:p w:rsidR="00CF3B8D" w:rsidRDefault="00CF3B8D" w:rsidP="005C6B1E">
      <w:pPr>
        <w:jc w:val="both"/>
        <w:rPr>
          <w:rFonts w:ascii="Times New Roman" w:hAnsi="Times New Roman"/>
          <w:sz w:val="24"/>
          <w:szCs w:val="24"/>
        </w:rPr>
      </w:pPr>
    </w:p>
    <w:p w:rsidR="005C6B1E" w:rsidRPr="00CF3B8D" w:rsidRDefault="00CF3B8D" w:rsidP="00CF3B8D">
      <w:pPr>
        <w:tabs>
          <w:tab w:val="left" w:pos="75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5C6B1E" w:rsidRPr="00CF3B8D" w:rsidSect="00905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411" w:bottom="1411" w:left="1411" w:header="1138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2E" w:rsidRDefault="00853C2E" w:rsidP="007F6C75">
      <w:pPr>
        <w:spacing w:after="0" w:line="240" w:lineRule="auto"/>
      </w:pPr>
      <w:r>
        <w:separator/>
      </w:r>
    </w:p>
  </w:endnote>
  <w:endnote w:type="continuationSeparator" w:id="0">
    <w:p w:rsidR="00853C2E" w:rsidRDefault="00853C2E" w:rsidP="007F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1FF" w:rsidRDefault="00277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75" w:rsidRDefault="00FD20CE" w:rsidP="000A7997">
    <w:pPr>
      <w:pStyle w:val="Footer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0"/>
          <wp:wrapNone/>
          <wp:docPr id="40" name="Picture 40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0"/>
          <wp:wrapNone/>
          <wp:docPr id="41" name="Picture 41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97485</wp:posOffset>
              </wp:positionV>
              <wp:extent cx="6430645" cy="0"/>
              <wp:effectExtent l="8255" t="12065" r="9525" b="698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56F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0.6pt;margin-top:-15.55pt;width:50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Sw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150360</wp:posOffset>
              </wp:positionH>
              <wp:positionV relativeFrom="paragraph">
                <wp:posOffset>-276860</wp:posOffset>
              </wp:positionV>
              <wp:extent cx="2306320" cy="737870"/>
              <wp:effectExtent l="0" t="0" r="127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320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C75" w:rsidRPr="000F4A8F" w:rsidRDefault="00FD20CE" w:rsidP="007F6C75">
                          <w:pPr>
                            <w:spacing w:after="0" w:line="240" w:lineRule="auto"/>
                            <w:jc w:val="right"/>
                            <w:rPr>
                              <w:lang w:val="hr-BA"/>
                            </w:rPr>
                          </w:pPr>
                          <w:r w:rsidRPr="000A799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122805" cy="643890"/>
                                <wp:effectExtent l="0" t="0" r="0" b="0"/>
                                <wp:docPr id="2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2805" cy="643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5" type="#_x0000_t202" style="position:absolute;margin-left:326.8pt;margin-top:-21.8pt;width:181.6pt;height:58.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NoggIAABU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" stroked="f">
              <v:textbox style="mso-fit-shape-to-text:t">
                <w:txbxContent>
                  <w:p w:rsidR="007F6C75" w:rsidRPr="000F4A8F" w:rsidRDefault="00FD20CE" w:rsidP="007F6C75">
                    <w:pPr>
                      <w:spacing w:after="0" w:line="240" w:lineRule="auto"/>
                      <w:jc w:val="right"/>
                      <w:rPr>
                        <w:lang w:val="hr-BA"/>
                      </w:rPr>
                    </w:pPr>
                    <w:r w:rsidRPr="000A7997">
                      <w:rPr>
                        <w:rFonts w:ascii="Arial" w:hAnsi="Arial" w:cs="Arial"/>
                        <w:noProof/>
                        <w:sz w:val="16"/>
                        <w:szCs w:val="16"/>
                        <w:lang w:val="en-GB" w:eastAsia="en-GB"/>
                      </w:rPr>
                      <w:drawing>
                        <wp:inline distT="0" distB="0" distL="0" distR="0">
                          <wp:extent cx="2122805" cy="643890"/>
                          <wp:effectExtent l="0" t="0" r="0" b="0"/>
                          <wp:docPr id="2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2805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197485</wp:posOffset>
              </wp:positionV>
              <wp:extent cx="2135505" cy="784225"/>
              <wp:effectExtent l="2540" t="2540" r="0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6D6" w:rsidRDefault="0043572B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Ul.Aleja Konzula bb-Melj</w:t>
                          </w:r>
                          <w:r w:rsidR="002771F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a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nac</w:t>
                          </w:r>
                          <w:r w:rsidR="000A7997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,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270 Travnik  BiH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++ 387 30 540 586; 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++387 30 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09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682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+387 30 540 587</w:t>
                          </w:r>
                        </w:p>
                        <w:p w:rsidR="000A7997" w:rsidRPr="000F4A8F" w:rsidRDefault="00853C2E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hyperlink r:id="rId4" w:history="1">
                            <w:r w:rsidR="000A7997" w:rsidRPr="000F4A8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 w:rsidR="000A7997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7F6C75" w:rsidRPr="000F4A8F" w:rsidRDefault="007F6C75" w:rsidP="007F6C7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46" type="#_x0000_t202" style="position:absolute;margin-left:-19.3pt;margin-top:-15.55pt;width:168.1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" stroked="f">
              <v:textbox>
                <w:txbxContent>
                  <w:p w:rsidR="00B326D6" w:rsidRDefault="0043572B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Ul.Aleja Konzula bb-Melj</w:t>
                    </w:r>
                    <w:r w:rsidR="002771F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a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nac</w:t>
                    </w:r>
                    <w:r w:rsidR="000A7997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,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270 Travnik  BiH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++ 387 30 540 586; 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++387 30 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09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682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+387 30 540 587</w:t>
                    </w:r>
                  </w:p>
                  <w:p w:rsidR="000A7997" w:rsidRPr="000F4A8F" w:rsidRDefault="00853C2E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5" w:history="1">
                      <w:r w:rsidR="000A7997" w:rsidRPr="000F4A8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 w:rsidR="000A7997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7F6C75" w:rsidRPr="000F4A8F" w:rsidRDefault="007F6C75" w:rsidP="007F6C7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0A799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1FF" w:rsidRDefault="00277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2E" w:rsidRDefault="00853C2E" w:rsidP="007F6C75">
      <w:pPr>
        <w:spacing w:after="0" w:line="240" w:lineRule="auto"/>
      </w:pPr>
      <w:r>
        <w:separator/>
      </w:r>
    </w:p>
  </w:footnote>
  <w:footnote w:type="continuationSeparator" w:id="0">
    <w:p w:rsidR="00853C2E" w:rsidRDefault="00853C2E" w:rsidP="007F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1FF" w:rsidRDefault="00277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570" w:rsidRDefault="00C54215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DFE58E" wp14:editId="4D767976">
              <wp:simplePos x="0" y="0"/>
              <wp:positionH relativeFrom="column">
                <wp:posOffset>-802005</wp:posOffset>
              </wp:positionH>
              <wp:positionV relativeFrom="paragraph">
                <wp:posOffset>6350</wp:posOffset>
              </wp:positionV>
              <wp:extent cx="7045325" cy="795655"/>
              <wp:effectExtent l="0" t="5080" r="13970" b="0"/>
              <wp:wrapNone/>
              <wp:docPr id="4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325" cy="795655"/>
                        <a:chOff x="718" y="3521"/>
                        <a:chExt cx="10866" cy="1105"/>
                      </a:xfrm>
                    </wpg:grpSpPr>
                    <wpg:grpSp>
                      <wpg:cNvPr id="5" name="Group 48"/>
                      <wpg:cNvGrpSpPr>
                        <a:grpSpLocks/>
                      </wpg:cNvGrpSpPr>
                      <wpg:grpSpPr bwMode="auto">
                        <a:xfrm>
                          <a:off x="6421" y="3859"/>
                          <a:ext cx="5163" cy="767"/>
                          <a:chOff x="6764" y="3975"/>
                          <a:chExt cx="5163" cy="767"/>
                        </a:xfrm>
                      </wpg:grpSpPr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764" y="4072"/>
                            <a:ext cx="5163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570" w:rsidRDefault="005B4570" w:rsidP="005B457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INTERNATIONAL UNIVERSITY TRAVNIK</w:t>
                              </w:r>
                            </w:p>
                            <w:p w:rsidR="005B4570" w:rsidRDefault="005B4570" w:rsidP="005B457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47"/>
                        <wpg:cNvGrpSpPr>
                          <a:grpSpLocks/>
                        </wpg:cNvGrpSpPr>
                        <wpg:grpSpPr bwMode="auto">
                          <a:xfrm>
                            <a:off x="7201" y="3975"/>
                            <a:ext cx="4720" cy="558"/>
                            <a:chOff x="7201" y="3975"/>
                            <a:chExt cx="4720" cy="558"/>
                          </a:xfrm>
                        </wpg:grpSpPr>
                        <wpg:grpSp>
                          <wpg:cNvPr id="8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7201" y="3975"/>
                              <a:ext cx="4720" cy="558"/>
                              <a:chOff x="7201" y="3975"/>
                              <a:chExt cx="4720" cy="558"/>
                            </a:xfrm>
                          </wpg:grpSpPr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1" y="3975"/>
                                <a:ext cx="47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3" y="4533"/>
                                <a:ext cx="47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7216" y="4042"/>
                              <a:ext cx="4692" cy="431"/>
                              <a:chOff x="7216" y="4042"/>
                              <a:chExt cx="4692" cy="431"/>
                            </a:xfrm>
                          </wpg:grpSpPr>
                          <wps:wsp>
                            <wps:cNvPr id="12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33" y="4042"/>
                                <a:ext cx="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16" y="4473"/>
                                <a:ext cx="46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14" name="Group 44"/>
                      <wpg:cNvGrpSpPr>
                        <a:grpSpLocks/>
                      </wpg:cNvGrpSpPr>
                      <wpg:grpSpPr bwMode="auto">
                        <a:xfrm>
                          <a:off x="718" y="3521"/>
                          <a:ext cx="6106" cy="1097"/>
                          <a:chOff x="2169" y="5908"/>
                          <a:chExt cx="6106" cy="1097"/>
                        </a:xfrm>
                      </wpg:grpSpPr>
                      <wpg:grpSp>
                        <wpg:cNvPr id="15" name="Group 43"/>
                        <wpg:cNvGrpSpPr>
                          <a:grpSpLocks/>
                        </wpg:cNvGrpSpPr>
                        <wpg:grpSpPr bwMode="auto">
                          <a:xfrm>
                            <a:off x="2311" y="6309"/>
                            <a:ext cx="4686" cy="431"/>
                            <a:chOff x="2584" y="7072"/>
                            <a:chExt cx="4686" cy="431"/>
                          </a:xfrm>
                        </wpg:grpSpPr>
                        <wps:wsp>
                          <wps:cNvPr id="1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4" y="7503"/>
                              <a:ext cx="467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7072"/>
                              <a:ext cx="46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Group 42"/>
                        <wpg:cNvGrpSpPr>
                          <a:grpSpLocks/>
                        </wpg:cNvGrpSpPr>
                        <wpg:grpSpPr bwMode="auto">
                          <a:xfrm>
                            <a:off x="2169" y="5908"/>
                            <a:ext cx="6106" cy="1097"/>
                            <a:chOff x="2447" y="6664"/>
                            <a:chExt cx="6106" cy="1097"/>
                          </a:xfrm>
                        </wpg:grpSpPr>
                        <wps:wsp>
                          <wps:cNvPr id="1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7" y="7087"/>
                              <a:ext cx="5040" cy="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4570" w:rsidRDefault="005B4570" w:rsidP="005B4570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INTERNACIONALNI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UNIVERZITET TRAVN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4" y="7563"/>
                              <a:ext cx="471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2" y="7005"/>
                              <a:ext cx="471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2" name="Picture 39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8" y="6664"/>
                              <a:ext cx="1305" cy="109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FE58E" id="Group 49" o:spid="_x0000_s1026" style="position:absolute;margin-left:-63.15pt;margin-top:.5pt;width:554.75pt;height:62.65pt;z-index:251660288" coordorigin="718,3521" coordsize="10866,1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CAYGBwYFCAcHBwkJCAoMFA0MCwsMGRITDxQdGh8e&#10;HRocHCAkLicgIiwjHBwoNyksMDE0NDQfJzk9ODI8LjM0Mv/bAEMBCQkJDAsMGA0NGDIhHCEyMjIy&#10;MjIyMjIyMjIyMjIyMjIyMjIyMjIyMjIyMjIyMjIyMjIyMjIyMjIyMjIyMjIyMv/AABEIASoBN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">
              <v:group id="Group 48" o:spid="_x0000_s1027" style="position:absolute;left:6421;top:3859;width:5163;height:767" coordorigin="6764,3975" coordsize="516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6764;top:4072;width:5163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5B4570" w:rsidRDefault="005B4570" w:rsidP="005B457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t xml:space="preserve">    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INTERNATIONAL UNIVERSITY TRAVNIK</w:t>
                        </w:r>
                      </w:p>
                      <w:p w:rsidR="005B4570" w:rsidRDefault="005B4570" w:rsidP="005B4570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47" o:spid="_x0000_s1029" style="position:absolute;left:7201;top:3975;width:4720;height:558" coordorigin="7201,3975" coordsize="47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46" o:spid="_x0000_s1030" style="position:absolute;left:7201;top:3975;width:4720;height:558" coordorigin="7201,3975" coordsize="47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31" type="#_x0000_t32" style="position:absolute;left:7201;top:3975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      <v:shape id="AutoShape 30" o:spid="_x0000_s1032" type="#_x0000_t32" style="position:absolute;left:7203;top:4533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+9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vfwiA+jlBwAA//8DAFBLAQItABQABgAIAAAAIQDb4fbL7gAAAIUBAAATAAAAAAAAAAAAAAAA&#10;AAAAAABbQ29udGVudF9UeXBlc10ueG1sUEsBAi0AFAAGAAgAAAAhAFr0LFu/AAAAFQEAAAsAAAAA&#10;AAAAAAAAAAAAHwEAAF9yZWxzLy5yZWxzUEsBAi0AFAAGAAgAAAAhAHEqj73BAAAA2wAAAA8AAAAA&#10;AAAAAAAAAAAABwIAAGRycy9kb3ducmV2LnhtbFBLBQYAAAAAAwADALcAAAD1AgAAAAA=&#10;" strokeweight="1.5pt"/>
                  </v:group>
                  <v:group id="Group 45" o:spid="_x0000_s1033" style="position:absolute;left:7216;top:4042;width:4692;height:431" coordorigin="7216,4042" coordsize="4692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AutoShape 29" o:spid="_x0000_s1034" type="#_x0000_t32" style="position:absolute;left:7233;top:4042;width:4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<v:shape id="AutoShape 31" o:spid="_x0000_s1035" type="#_x0000_t32" style="position:absolute;left:7216;top:4473;width:4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/v:group>
                </v:group>
              </v:group>
              <v:group id="Group 44" o:spid="_x0000_s1036" style="position:absolute;left:718;top:3521;width:6106;height:1097" coordorigin="2169,5908" coordsize="610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Group 43" o:spid="_x0000_s1037" style="position:absolute;left:2311;top:6309;width:4686;height:431" coordorigin="2584,7072" coordsize="468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36" o:spid="_x0000_s1038" type="#_x0000_t32" style="position:absolute;left:2584;top:7503;width:4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38" o:spid="_x0000_s1039" type="#_x0000_t32" style="position:absolute;left:2595;top:7072;width:4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/v:group>
                <v:group id="Group 42" o:spid="_x0000_s1040" style="position:absolute;left:2169;top:5908;width:6106;height:1097" coordorigin="2447,6664" coordsize="610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33" o:spid="_x0000_s1041" type="#_x0000_t202" style="position:absolute;left:2447;top:7087;width:504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:rsidR="005B4570" w:rsidRDefault="005B4570" w:rsidP="005B457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INTERNACIONALNI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UNIVERZITET TRAVNIK</w:t>
                          </w:r>
                        </w:p>
                      </w:txbxContent>
                    </v:textbox>
                  </v:shape>
                  <v:shape id="AutoShape 35" o:spid="_x0000_s1042" type="#_x0000_t32" style="position:absolute;left:2584;top:7563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  <v:shape id="AutoShape 37" o:spid="_x0000_s1043" type="#_x0000_t32" style="position:absolute;left:2582;top:7005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044" type="#_x0000_t75" alt="GRB LOGO" style="position:absolute;left:7248;top:6664;width:1305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" stroked="t" strokecolor="white" strokeweight="0">
                    <v:imagedata r:id="rId2" o:title="GRB LOGO"/>
                  </v:shape>
                </v:group>
              </v:group>
            </v:group>
          </w:pict>
        </mc:Fallback>
      </mc:AlternateContent>
    </w:r>
    <w:r>
      <w:rPr>
        <w:rFonts w:ascii="Times New Roman" w:hAnsi="Times New Roman"/>
        <w:b/>
        <w:szCs w:val="16"/>
      </w:rPr>
      <w:t xml:space="preserve">                                                                                                                              </w:t>
    </w:r>
    <w:r>
      <w:rPr>
        <w:rFonts w:ascii="Times New Roman" w:hAnsi="Times New Roman"/>
        <w:b/>
        <w:szCs w:val="16"/>
      </w:rPr>
      <w:t>OBRAZAC ZZOOSP</w:t>
    </w:r>
    <w:r>
      <w:rPr>
        <w:noProof/>
        <w:lang w:val="en-GB"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1FF" w:rsidRDefault="00277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E15"/>
    <w:multiLevelType w:val="hybridMultilevel"/>
    <w:tmpl w:val="06205458"/>
    <w:lvl w:ilvl="0" w:tplc="AB0ED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5251"/>
    <w:multiLevelType w:val="hybridMultilevel"/>
    <w:tmpl w:val="95D6DAFA"/>
    <w:lvl w:ilvl="0" w:tplc="356A7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119"/>
    <w:multiLevelType w:val="hybridMultilevel"/>
    <w:tmpl w:val="339EA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0F03"/>
    <w:multiLevelType w:val="hybridMultilevel"/>
    <w:tmpl w:val="9C6C4E40"/>
    <w:lvl w:ilvl="0" w:tplc="F1365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9757D1"/>
    <w:multiLevelType w:val="hybridMultilevel"/>
    <w:tmpl w:val="714AA89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CEF0805"/>
    <w:multiLevelType w:val="hybridMultilevel"/>
    <w:tmpl w:val="2E7C97FC"/>
    <w:lvl w:ilvl="0" w:tplc="1228F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AFC"/>
    <w:multiLevelType w:val="hybridMultilevel"/>
    <w:tmpl w:val="B0C27356"/>
    <w:lvl w:ilvl="0" w:tplc="F13658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7556F5"/>
    <w:multiLevelType w:val="hybridMultilevel"/>
    <w:tmpl w:val="6D24803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1F4E9C"/>
    <w:multiLevelType w:val="hybridMultilevel"/>
    <w:tmpl w:val="69DCB952"/>
    <w:lvl w:ilvl="0" w:tplc="CEEE0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CA1"/>
    <w:multiLevelType w:val="hybridMultilevel"/>
    <w:tmpl w:val="C8C27412"/>
    <w:lvl w:ilvl="0" w:tplc="6BBA3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F70D3"/>
    <w:multiLevelType w:val="hybridMultilevel"/>
    <w:tmpl w:val="8910C6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2972"/>
    <w:multiLevelType w:val="hybridMultilevel"/>
    <w:tmpl w:val="05F26C8E"/>
    <w:lvl w:ilvl="0" w:tplc="C1C8B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E5841"/>
    <w:multiLevelType w:val="hybridMultilevel"/>
    <w:tmpl w:val="D1BE0EA0"/>
    <w:lvl w:ilvl="0" w:tplc="DDF6D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05FDA"/>
    <w:multiLevelType w:val="hybridMultilevel"/>
    <w:tmpl w:val="C8DAC5A2"/>
    <w:lvl w:ilvl="0" w:tplc="857C71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55505"/>
    <w:multiLevelType w:val="hybridMultilevel"/>
    <w:tmpl w:val="C1FEB8BE"/>
    <w:lvl w:ilvl="0" w:tplc="4976BF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700D40"/>
    <w:multiLevelType w:val="hybridMultilevel"/>
    <w:tmpl w:val="D5D858D8"/>
    <w:lvl w:ilvl="0" w:tplc="E9E22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90FE9"/>
    <w:multiLevelType w:val="hybridMultilevel"/>
    <w:tmpl w:val="566497E8"/>
    <w:lvl w:ilvl="0" w:tplc="3D881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6"/>
  </w:num>
  <w:num w:numId="5">
    <w:abstractNumId w:val="0"/>
  </w:num>
  <w:num w:numId="6">
    <w:abstractNumId w:val="11"/>
  </w:num>
  <w:num w:numId="7">
    <w:abstractNumId w:val="8"/>
  </w:num>
  <w:num w:numId="8">
    <w:abstractNumId w:val="15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75"/>
    <w:rsid w:val="00003F05"/>
    <w:rsid w:val="00036651"/>
    <w:rsid w:val="00050A33"/>
    <w:rsid w:val="000733B3"/>
    <w:rsid w:val="00086962"/>
    <w:rsid w:val="000A7997"/>
    <w:rsid w:val="000D3BCA"/>
    <w:rsid w:val="000E79E7"/>
    <w:rsid w:val="000F00C3"/>
    <w:rsid w:val="000F79CE"/>
    <w:rsid w:val="001119C3"/>
    <w:rsid w:val="00111AD8"/>
    <w:rsid w:val="001265E0"/>
    <w:rsid w:val="00130A54"/>
    <w:rsid w:val="001534A1"/>
    <w:rsid w:val="00161049"/>
    <w:rsid w:val="00170210"/>
    <w:rsid w:val="00173101"/>
    <w:rsid w:val="002771FF"/>
    <w:rsid w:val="002A069C"/>
    <w:rsid w:val="002C0AB0"/>
    <w:rsid w:val="002D38C1"/>
    <w:rsid w:val="002F174B"/>
    <w:rsid w:val="00315790"/>
    <w:rsid w:val="00316FAE"/>
    <w:rsid w:val="0032799B"/>
    <w:rsid w:val="0036034F"/>
    <w:rsid w:val="00365E79"/>
    <w:rsid w:val="0037505C"/>
    <w:rsid w:val="003B6FD7"/>
    <w:rsid w:val="003B79A6"/>
    <w:rsid w:val="003C39D0"/>
    <w:rsid w:val="003D31A6"/>
    <w:rsid w:val="003F4E6A"/>
    <w:rsid w:val="0040402E"/>
    <w:rsid w:val="00424AF8"/>
    <w:rsid w:val="0043572B"/>
    <w:rsid w:val="0045401C"/>
    <w:rsid w:val="0045711B"/>
    <w:rsid w:val="00457259"/>
    <w:rsid w:val="00476F30"/>
    <w:rsid w:val="004829A4"/>
    <w:rsid w:val="004B4E74"/>
    <w:rsid w:val="004C1CF4"/>
    <w:rsid w:val="004D2BA9"/>
    <w:rsid w:val="004F3E26"/>
    <w:rsid w:val="004F6F94"/>
    <w:rsid w:val="005001DB"/>
    <w:rsid w:val="005063D5"/>
    <w:rsid w:val="005419A6"/>
    <w:rsid w:val="00553F81"/>
    <w:rsid w:val="00555119"/>
    <w:rsid w:val="00584A2C"/>
    <w:rsid w:val="00585DF2"/>
    <w:rsid w:val="00593F48"/>
    <w:rsid w:val="005A0C0A"/>
    <w:rsid w:val="005B4570"/>
    <w:rsid w:val="005C6B1E"/>
    <w:rsid w:val="005D4084"/>
    <w:rsid w:val="005D5D44"/>
    <w:rsid w:val="005E21EE"/>
    <w:rsid w:val="005E76A9"/>
    <w:rsid w:val="0060283E"/>
    <w:rsid w:val="00610900"/>
    <w:rsid w:val="00645D69"/>
    <w:rsid w:val="0067165C"/>
    <w:rsid w:val="006B1F38"/>
    <w:rsid w:val="006D48F7"/>
    <w:rsid w:val="007004E7"/>
    <w:rsid w:val="007173DD"/>
    <w:rsid w:val="00751A45"/>
    <w:rsid w:val="00763248"/>
    <w:rsid w:val="00781DBF"/>
    <w:rsid w:val="007847F6"/>
    <w:rsid w:val="007B648A"/>
    <w:rsid w:val="007D030D"/>
    <w:rsid w:val="007D3139"/>
    <w:rsid w:val="007F20D4"/>
    <w:rsid w:val="007F6C75"/>
    <w:rsid w:val="00814BD3"/>
    <w:rsid w:val="00842853"/>
    <w:rsid w:val="00853C2E"/>
    <w:rsid w:val="00854E78"/>
    <w:rsid w:val="0087186A"/>
    <w:rsid w:val="008826A5"/>
    <w:rsid w:val="008A06AF"/>
    <w:rsid w:val="008B51C6"/>
    <w:rsid w:val="008C2073"/>
    <w:rsid w:val="008F39AD"/>
    <w:rsid w:val="00904E5B"/>
    <w:rsid w:val="00905447"/>
    <w:rsid w:val="00920800"/>
    <w:rsid w:val="00931AC8"/>
    <w:rsid w:val="009643E1"/>
    <w:rsid w:val="009772CF"/>
    <w:rsid w:val="009823B0"/>
    <w:rsid w:val="00982F2A"/>
    <w:rsid w:val="009C45FD"/>
    <w:rsid w:val="009E1880"/>
    <w:rsid w:val="009E3B21"/>
    <w:rsid w:val="00A47957"/>
    <w:rsid w:val="00A8229B"/>
    <w:rsid w:val="00AC1DCD"/>
    <w:rsid w:val="00AC56C9"/>
    <w:rsid w:val="00AD1DF0"/>
    <w:rsid w:val="00B326D6"/>
    <w:rsid w:val="00B70BCF"/>
    <w:rsid w:val="00BC347E"/>
    <w:rsid w:val="00BF48C8"/>
    <w:rsid w:val="00C048C9"/>
    <w:rsid w:val="00C25309"/>
    <w:rsid w:val="00C258B9"/>
    <w:rsid w:val="00C54215"/>
    <w:rsid w:val="00C76193"/>
    <w:rsid w:val="00C77F72"/>
    <w:rsid w:val="00CA5637"/>
    <w:rsid w:val="00CD08B2"/>
    <w:rsid w:val="00CF07A9"/>
    <w:rsid w:val="00CF3B8D"/>
    <w:rsid w:val="00D06D44"/>
    <w:rsid w:val="00D36B6A"/>
    <w:rsid w:val="00D37193"/>
    <w:rsid w:val="00DA26A5"/>
    <w:rsid w:val="00DA767F"/>
    <w:rsid w:val="00DC392A"/>
    <w:rsid w:val="00DD0898"/>
    <w:rsid w:val="00DF4F38"/>
    <w:rsid w:val="00E15236"/>
    <w:rsid w:val="00E169B2"/>
    <w:rsid w:val="00E210B1"/>
    <w:rsid w:val="00E307BE"/>
    <w:rsid w:val="00E34E08"/>
    <w:rsid w:val="00E76DC2"/>
    <w:rsid w:val="00E83BA3"/>
    <w:rsid w:val="00E9332E"/>
    <w:rsid w:val="00EB5603"/>
    <w:rsid w:val="00EE15AD"/>
    <w:rsid w:val="00F2794E"/>
    <w:rsid w:val="00F350E5"/>
    <w:rsid w:val="00F656B0"/>
    <w:rsid w:val="00F73A8A"/>
    <w:rsid w:val="00F85737"/>
    <w:rsid w:val="00F863FA"/>
    <w:rsid w:val="00F95AB6"/>
    <w:rsid w:val="00FB00BC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83960"/>
  <w15:chartTrackingRefBased/>
  <w15:docId w15:val="{7D338B2D-0B60-48F4-B018-150537E0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BF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75"/>
  </w:style>
  <w:style w:type="paragraph" w:styleId="Footer">
    <w:name w:val="footer"/>
    <w:basedOn w:val="Normal"/>
    <w:link w:val="FooterChar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6C75"/>
  </w:style>
  <w:style w:type="character" w:styleId="Hyperlink">
    <w:name w:val="Hyperlink"/>
    <w:rsid w:val="007F6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FAE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link w:val="HTMLPreformatted"/>
    <w:uiPriority w:val="99"/>
    <w:semiHidden/>
    <w:rsid w:val="000F79CE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DD0898"/>
  </w:style>
  <w:style w:type="paragraph" w:styleId="NoSpacing">
    <w:name w:val="No Spacing"/>
    <w:uiPriority w:val="1"/>
    <w:qFormat/>
    <w:rsid w:val="00F95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1AC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14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iu-travnik.com" TargetMode="External"/><Relationship Id="rId4" Type="http://schemas.openxmlformats.org/officeDocument/2006/relationships/hyperlink" Target="http://www.iu-travnik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D981-CE09-4256-AC4B-C736AB67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72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Jasenka Pinjo</cp:lastModifiedBy>
  <cp:revision>4</cp:revision>
  <cp:lastPrinted>2024-01-25T12:23:00Z</cp:lastPrinted>
  <dcterms:created xsi:type="dcterms:W3CDTF">2024-01-25T12:24:00Z</dcterms:created>
  <dcterms:modified xsi:type="dcterms:W3CDTF">2024-01-29T14:05:00Z</dcterms:modified>
</cp:coreProperties>
</file>